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7CF" w:rsidRPr="00162BF9" w:rsidRDefault="00C66A2C" w:rsidP="00930E00">
      <w:pPr>
        <w:spacing w:line="240" w:lineRule="auto"/>
        <w:rPr>
          <w:rFonts w:ascii="Comic Sans MS" w:hAnsi="Comic Sans MS"/>
          <w:sz w:val="28"/>
          <w:szCs w:val="28"/>
          <w:lang w:val="es-ES"/>
        </w:rPr>
      </w:pPr>
      <w:r w:rsidRPr="00162BF9">
        <w:rPr>
          <w:rFonts w:ascii="Comic Sans MS" w:hAnsi="Comic Sans MS"/>
          <w:noProof/>
          <w:sz w:val="28"/>
          <w:szCs w:val="28"/>
          <w:lang w:val="es-ES" w:eastAsia="es-ES"/>
        </w:rPr>
        <w:drawing>
          <wp:inline distT="0" distB="0" distL="0" distR="0">
            <wp:extent cx="810895" cy="646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7804" w:rsidRDefault="00217804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  <w:r w:rsidRPr="00FE1837">
        <w:rPr>
          <w:rFonts w:ascii="Comic Sans MS" w:hAnsi="Comic Sans MS"/>
          <w:b/>
          <w:sz w:val="40"/>
          <w:szCs w:val="40"/>
          <w:u w:val="single"/>
          <w:lang w:val="es-ES"/>
        </w:rPr>
        <w:t xml:space="preserve">AUTORITZACIÓ </w:t>
      </w:r>
      <w:r w:rsidR="009A0017">
        <w:rPr>
          <w:rFonts w:ascii="Comic Sans MS" w:hAnsi="Comic Sans MS"/>
          <w:b/>
          <w:sz w:val="40"/>
          <w:szCs w:val="40"/>
          <w:u w:val="single"/>
          <w:lang w:val="es-ES"/>
        </w:rPr>
        <w:t>DE SORTIDES I ACTIVITATS COMPLEMENTÀRIES</w:t>
      </w:r>
    </w:p>
    <w:p w:rsidR="003839ED" w:rsidRPr="00FE1837" w:rsidRDefault="003839ED" w:rsidP="00930E00">
      <w:pPr>
        <w:spacing w:line="240" w:lineRule="auto"/>
        <w:jc w:val="center"/>
        <w:rPr>
          <w:rFonts w:ascii="Comic Sans MS" w:hAnsi="Comic Sans MS"/>
          <w:b/>
          <w:sz w:val="40"/>
          <w:szCs w:val="40"/>
          <w:u w:val="single"/>
          <w:lang w:val="es-ES"/>
        </w:rPr>
      </w:pPr>
    </w:p>
    <w:p w:rsidR="00E037CF" w:rsidRPr="00162BF9" w:rsidRDefault="006F0342" w:rsidP="00930E00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En/Na </w:t>
      </w:r>
      <w:r w:rsidR="00930E00">
        <w:rPr>
          <w:rFonts w:ascii="Comic Sans MS" w:hAnsi="Comic Sans MS"/>
          <w:sz w:val="28"/>
          <w:szCs w:val="28"/>
        </w:rPr>
        <w:t>__________</w:t>
      </w:r>
      <w:r w:rsidR="00E037CF" w:rsidRPr="00162BF9">
        <w:rPr>
          <w:rFonts w:ascii="Comic Sans MS" w:hAnsi="Comic Sans MS"/>
          <w:sz w:val="28"/>
          <w:szCs w:val="28"/>
        </w:rPr>
        <w:t>__</w:t>
      </w:r>
      <w:r w:rsidR="007E14D7" w:rsidRPr="00162BF9">
        <w:rPr>
          <w:rFonts w:ascii="Comic Sans MS" w:hAnsi="Comic Sans MS"/>
          <w:sz w:val="28"/>
          <w:szCs w:val="28"/>
        </w:rPr>
        <w:t>___________</w:t>
      </w:r>
      <w:r w:rsidR="00555D12" w:rsidRPr="00162BF9">
        <w:rPr>
          <w:rFonts w:ascii="Comic Sans MS" w:hAnsi="Comic Sans MS"/>
          <w:sz w:val="28"/>
          <w:szCs w:val="28"/>
        </w:rPr>
        <w:t>________</w:t>
      </w:r>
      <w:r w:rsidR="007E14D7" w:rsidRPr="00162BF9">
        <w:rPr>
          <w:rFonts w:ascii="Comic Sans MS" w:hAnsi="Comic Sans MS"/>
          <w:sz w:val="28"/>
          <w:szCs w:val="28"/>
        </w:rPr>
        <w:t>_</w:t>
      </w:r>
      <w:r w:rsidR="00E037CF" w:rsidRPr="00162BF9">
        <w:rPr>
          <w:rFonts w:ascii="Comic Sans MS" w:hAnsi="Comic Sans MS"/>
          <w:sz w:val="28"/>
          <w:szCs w:val="28"/>
        </w:rPr>
        <w:t>______</w:t>
      </w:r>
      <w:r w:rsidR="00433F2B" w:rsidRPr="00162BF9">
        <w:rPr>
          <w:rFonts w:ascii="Comic Sans MS" w:hAnsi="Comic Sans MS"/>
          <w:sz w:val="28"/>
          <w:szCs w:val="28"/>
        </w:rPr>
        <w:t>__</w:t>
      </w:r>
      <w:r w:rsidR="00E037CF" w:rsidRPr="00162BF9">
        <w:rPr>
          <w:rFonts w:ascii="Comic Sans MS" w:hAnsi="Comic Sans MS"/>
          <w:sz w:val="28"/>
          <w:szCs w:val="28"/>
        </w:rPr>
        <w:t xml:space="preserve">amb </w:t>
      </w:r>
      <w:r w:rsidR="008B02A0" w:rsidRPr="00162BF9">
        <w:rPr>
          <w:rFonts w:ascii="Comic Sans MS" w:hAnsi="Comic Sans MS"/>
          <w:sz w:val="28"/>
          <w:szCs w:val="28"/>
        </w:rPr>
        <w:t>c</w:t>
      </w:r>
      <w:r w:rsidR="00E037CF" w:rsidRPr="00162BF9">
        <w:rPr>
          <w:rFonts w:ascii="Comic Sans MS" w:hAnsi="Comic Sans MS"/>
          <w:sz w:val="28"/>
          <w:szCs w:val="28"/>
        </w:rPr>
        <w:t>om a pare/mare/tutor legal de________</w:t>
      </w:r>
      <w:r w:rsidR="00F84EEB">
        <w:rPr>
          <w:rFonts w:ascii="Comic Sans MS" w:hAnsi="Comic Sans MS"/>
          <w:sz w:val="28"/>
          <w:szCs w:val="28"/>
        </w:rPr>
        <w:t>_____________</w:t>
      </w:r>
      <w:r w:rsidR="00E037CF" w:rsidRPr="00162BF9">
        <w:rPr>
          <w:rFonts w:ascii="Comic Sans MS" w:hAnsi="Comic Sans MS"/>
          <w:sz w:val="28"/>
          <w:szCs w:val="28"/>
        </w:rPr>
        <w:t>____</w:t>
      </w:r>
    </w:p>
    <w:p w:rsidR="00615227" w:rsidRPr="007E1C03" w:rsidRDefault="007E1C03" w:rsidP="007E1C03">
      <w:pPr>
        <w:spacing w:line="240" w:lineRule="auto"/>
        <w:jc w:val="both"/>
        <w:rPr>
          <w:rFonts w:ascii="Comic Sans MS" w:hAnsi="Comic Sans MS"/>
          <w:b/>
          <w:sz w:val="32"/>
          <w:szCs w:val="32"/>
          <w:u w:val="wave"/>
        </w:rPr>
      </w:pPr>
      <w:r w:rsidRPr="007E1C03">
        <w:rPr>
          <w:rFonts w:ascii="Comic Sans MS" w:hAnsi="Comic Sans MS"/>
          <w:sz w:val="32"/>
          <w:szCs w:val="32"/>
        </w:rPr>
        <w:t>a</w:t>
      </w:r>
      <w:r w:rsidR="000471C4" w:rsidRPr="007E1C03">
        <w:rPr>
          <w:rFonts w:ascii="Comic Sans MS" w:hAnsi="Comic Sans MS"/>
          <w:sz w:val="32"/>
          <w:szCs w:val="32"/>
        </w:rPr>
        <w:t>utoritzo al meu fill/a</w:t>
      </w:r>
      <w:r w:rsidR="00555D12" w:rsidRPr="007E1C03">
        <w:rPr>
          <w:rFonts w:ascii="Comic Sans MS" w:hAnsi="Comic Sans MS"/>
          <w:sz w:val="32"/>
          <w:szCs w:val="32"/>
        </w:rPr>
        <w:t xml:space="preserve"> </w:t>
      </w:r>
      <w:r w:rsidR="00E037CF" w:rsidRPr="007E1C03">
        <w:rPr>
          <w:rFonts w:ascii="Comic Sans MS" w:hAnsi="Comic Sans MS"/>
          <w:sz w:val="32"/>
          <w:szCs w:val="32"/>
        </w:rPr>
        <w:t xml:space="preserve">a </w:t>
      </w:r>
      <w:proofErr w:type="spellStart"/>
      <w:r w:rsidR="009A0017" w:rsidRPr="007E1C03">
        <w:rPr>
          <w:rFonts w:ascii="Comic Sans MS" w:hAnsi="Comic Sans MS"/>
          <w:b/>
          <w:sz w:val="32"/>
          <w:szCs w:val="32"/>
          <w:u w:val="wave"/>
        </w:rPr>
        <w:t>assisitir</w:t>
      </w:r>
      <w:proofErr w:type="spellEnd"/>
      <w:r w:rsidR="009A0017" w:rsidRPr="007E1C03">
        <w:rPr>
          <w:rFonts w:ascii="Comic Sans MS" w:hAnsi="Comic Sans MS"/>
          <w:b/>
          <w:sz w:val="32"/>
          <w:szCs w:val="32"/>
          <w:u w:val="wave"/>
        </w:rPr>
        <w:t xml:space="preserve"> a totes les sortides, excursions i visites que s’organitzen al llarg del curs.</w:t>
      </w:r>
    </w:p>
    <w:p w:rsidR="009A0017" w:rsidRPr="007E1C03" w:rsidRDefault="009A0017" w:rsidP="007E1C03">
      <w:pPr>
        <w:spacing w:line="240" w:lineRule="auto"/>
        <w:jc w:val="both"/>
        <w:rPr>
          <w:rFonts w:ascii="Comic Sans MS" w:hAnsi="Comic Sans MS"/>
          <w:color w:val="FF0000"/>
          <w:sz w:val="32"/>
          <w:szCs w:val="32"/>
        </w:rPr>
      </w:pPr>
      <w:r w:rsidRPr="007E1C03">
        <w:rPr>
          <w:rFonts w:ascii="Comic Sans MS" w:hAnsi="Comic Sans MS"/>
          <w:sz w:val="32"/>
          <w:szCs w:val="32"/>
        </w:rPr>
        <w:t>Així mateix, autoritzo al mestre o a la mestra a prendre totes les decisions que calgui durant el temps que duri el trajecte de sortida i tornada a l’escola i el desenvolupament de l’activitat programada.</w:t>
      </w:r>
    </w:p>
    <w:p w:rsidR="00615227" w:rsidRPr="00162BF9" w:rsidRDefault="00615227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p w:rsidR="00615227" w:rsidRDefault="008D6ADB" w:rsidP="00F84EEB">
      <w:pPr>
        <w:spacing w:line="240" w:lineRule="auto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 xml:space="preserve">Signatura </w:t>
      </w:r>
      <w:r w:rsidR="00F84EEB">
        <w:rPr>
          <w:rFonts w:ascii="Comic Sans MS" w:hAnsi="Comic Sans MS"/>
          <w:sz w:val="28"/>
          <w:szCs w:val="28"/>
        </w:rPr>
        <w:t>i D.N.I</w:t>
      </w:r>
    </w:p>
    <w:p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F84EEB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F84EEB" w:rsidRPr="00162BF9" w:rsidRDefault="00F84EEB" w:rsidP="00F84EEB">
      <w:pPr>
        <w:spacing w:line="240" w:lineRule="auto"/>
        <w:jc w:val="right"/>
        <w:rPr>
          <w:rFonts w:ascii="Comic Sans MS" w:hAnsi="Comic Sans MS"/>
          <w:sz w:val="28"/>
          <w:szCs w:val="28"/>
        </w:rPr>
      </w:pPr>
      <w:r w:rsidRPr="00162BF9">
        <w:rPr>
          <w:rFonts w:ascii="Comic Sans MS" w:hAnsi="Comic Sans MS"/>
          <w:sz w:val="28"/>
          <w:szCs w:val="28"/>
        </w:rPr>
        <w:t>Barcelona____ d’__________ de____</w:t>
      </w:r>
    </w:p>
    <w:p w:rsidR="00F84EEB" w:rsidRPr="00162BF9" w:rsidRDefault="00F84EEB" w:rsidP="00930E00">
      <w:pPr>
        <w:spacing w:line="240" w:lineRule="auto"/>
        <w:ind w:left="3540"/>
        <w:rPr>
          <w:rFonts w:ascii="Comic Sans MS" w:hAnsi="Comic Sans MS"/>
          <w:sz w:val="28"/>
          <w:szCs w:val="28"/>
        </w:rPr>
      </w:pPr>
    </w:p>
    <w:p w:rsidR="00230865" w:rsidRPr="00162BF9" w:rsidRDefault="00230865" w:rsidP="00930E00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230865" w:rsidRPr="00162BF9" w:rsidSect="002201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0F92"/>
    <w:multiLevelType w:val="hybridMultilevel"/>
    <w:tmpl w:val="1926231C"/>
    <w:lvl w:ilvl="0" w:tplc="E9B08E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526773"/>
    <w:multiLevelType w:val="hybridMultilevel"/>
    <w:tmpl w:val="153E6534"/>
    <w:lvl w:ilvl="0" w:tplc="AAC850A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A26"/>
    <w:rsid w:val="000257FB"/>
    <w:rsid w:val="000269AC"/>
    <w:rsid w:val="000471C4"/>
    <w:rsid w:val="000C1667"/>
    <w:rsid w:val="00141AD4"/>
    <w:rsid w:val="00162BF9"/>
    <w:rsid w:val="001774DA"/>
    <w:rsid w:val="00217804"/>
    <w:rsid w:val="0022019E"/>
    <w:rsid w:val="00230865"/>
    <w:rsid w:val="00232F34"/>
    <w:rsid w:val="00274D73"/>
    <w:rsid w:val="00283E2D"/>
    <w:rsid w:val="002E54AA"/>
    <w:rsid w:val="003839ED"/>
    <w:rsid w:val="003D52FD"/>
    <w:rsid w:val="00433F2B"/>
    <w:rsid w:val="004543D1"/>
    <w:rsid w:val="00554B58"/>
    <w:rsid w:val="00555D12"/>
    <w:rsid w:val="005747F8"/>
    <w:rsid w:val="005A5C09"/>
    <w:rsid w:val="005C7A26"/>
    <w:rsid w:val="00615227"/>
    <w:rsid w:val="00662193"/>
    <w:rsid w:val="006F0342"/>
    <w:rsid w:val="00755057"/>
    <w:rsid w:val="007E14D7"/>
    <w:rsid w:val="007E1C03"/>
    <w:rsid w:val="00883ABD"/>
    <w:rsid w:val="008B02A0"/>
    <w:rsid w:val="008B5600"/>
    <w:rsid w:val="008D6ADB"/>
    <w:rsid w:val="00930E00"/>
    <w:rsid w:val="00967930"/>
    <w:rsid w:val="00996F8E"/>
    <w:rsid w:val="009A0017"/>
    <w:rsid w:val="00A77A5D"/>
    <w:rsid w:val="00AA2EDD"/>
    <w:rsid w:val="00AC1529"/>
    <w:rsid w:val="00AE77DC"/>
    <w:rsid w:val="00C04208"/>
    <w:rsid w:val="00C2399C"/>
    <w:rsid w:val="00C66A2C"/>
    <w:rsid w:val="00D3190A"/>
    <w:rsid w:val="00DA1168"/>
    <w:rsid w:val="00DD6976"/>
    <w:rsid w:val="00DF1EAD"/>
    <w:rsid w:val="00E037CF"/>
    <w:rsid w:val="00E11579"/>
    <w:rsid w:val="00E27AF1"/>
    <w:rsid w:val="00EA6B63"/>
    <w:rsid w:val="00EC0452"/>
    <w:rsid w:val="00F84EEB"/>
    <w:rsid w:val="00F94DB9"/>
    <w:rsid w:val="00FE1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19E"/>
    <w:pPr>
      <w:spacing w:after="200" w:line="276" w:lineRule="auto"/>
    </w:pPr>
    <w:rPr>
      <w:sz w:val="22"/>
      <w:szCs w:val="22"/>
      <w:lang w:val="ca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6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A2C"/>
    <w:rPr>
      <w:rFonts w:ascii="Tahoma" w:hAnsi="Tahoma" w:cs="Tahoma"/>
      <w:sz w:val="16"/>
      <w:szCs w:val="16"/>
      <w:lang w:val="ca-ES" w:eastAsia="en-US"/>
    </w:rPr>
  </w:style>
  <w:style w:type="paragraph" w:styleId="Prrafodelista">
    <w:name w:val="List Paragraph"/>
    <w:basedOn w:val="Normal"/>
    <w:uiPriority w:val="34"/>
    <w:qFormat/>
    <w:rsid w:val="00F94D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F0FE-B37E-4A4F-ACDC-AF411992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7</Characters>
  <Application>Microsoft Macintosh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aume</dc:creator>
  <cp:lastModifiedBy>Montserrat Petit Ferrer</cp:lastModifiedBy>
  <cp:revision>2</cp:revision>
  <cp:lastPrinted>2009-06-02T11:41:00Z</cp:lastPrinted>
  <dcterms:created xsi:type="dcterms:W3CDTF">2019-07-15T11:01:00Z</dcterms:created>
  <dcterms:modified xsi:type="dcterms:W3CDTF">2019-07-15T11:01:00Z</dcterms:modified>
</cp:coreProperties>
</file>